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1006"/>
              <w:gridCol w:w="1860"/>
              <w:gridCol w:w="2631"/>
            </w:tblGrid>
            <w:tr w:rsidR="004D0AE5" w:rsidRPr="004D0AE5" w:rsidTr="00E71632">
              <w:trPr>
                <w:trHeight w:val="542"/>
              </w:trPr>
              <w:tc>
                <w:tcPr>
                  <w:tcW w:w="1832" w:type="pct"/>
                  <w:vAlign w:val="center"/>
                </w:tcPr>
                <w:p w:rsidR="00510DCA" w:rsidRPr="00C44215" w:rsidRDefault="00C44215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2F02EF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</w:t>
                  </w:r>
                  <w:r w:rsidR="002F02EF">
                    <w:rPr>
                      <w:rFonts w:cs="Arial"/>
                      <w:b/>
                    </w:rPr>
                    <w:t>osób</w:t>
                  </w:r>
                  <w:r w:rsidRPr="00C44215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510DCA" w:rsidRPr="00C44215" w:rsidRDefault="00510DCA" w:rsidP="002F02EF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za 1 </w:t>
                  </w:r>
                  <w:r w:rsidR="002F02EF">
                    <w:rPr>
                      <w:rFonts w:cs="Arial"/>
                      <w:b/>
                    </w:rPr>
                    <w:t>osobę</w:t>
                  </w: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9B73A0" w:rsidRPr="004D0AE5" w:rsidTr="009B73A0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9B73A0" w:rsidRPr="000C6AFB" w:rsidRDefault="00C44215" w:rsidP="00520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Verdana"/>
                    </w:rPr>
                  </w:pPr>
                  <w:r w:rsidRPr="00C44215">
                    <w:rPr>
                      <w:rFonts w:cs="Arial"/>
                    </w:rPr>
                    <w:t xml:space="preserve">Przeprowadzenie szkolenia </w:t>
                  </w:r>
                  <w:r w:rsidR="002F02EF" w:rsidRPr="00694120">
                    <w:rPr>
                      <w:b/>
                      <w:sz w:val="24"/>
                      <w:szCs w:val="24"/>
                    </w:rPr>
                    <w:t>„</w:t>
                  </w:r>
                  <w:r w:rsidR="0052012A">
                    <w:rPr>
                      <w:b/>
                      <w:sz w:val="24"/>
                      <w:szCs w:val="24"/>
                    </w:rPr>
                    <w:t xml:space="preserve">Konserwator – pracownik utrzymania zieleni z </w:t>
                  </w:r>
                  <w:proofErr w:type="spellStart"/>
                  <w:r w:rsidR="0052012A">
                    <w:rPr>
                      <w:b/>
                      <w:sz w:val="24"/>
                      <w:szCs w:val="24"/>
                    </w:rPr>
                    <w:t>uprawnienieniami</w:t>
                  </w:r>
                  <w:proofErr w:type="spellEnd"/>
                  <w:r w:rsidR="0052012A">
                    <w:rPr>
                      <w:b/>
                      <w:sz w:val="24"/>
                      <w:szCs w:val="24"/>
                    </w:rPr>
                    <w:t xml:space="preserve"> SEP do 1 </w:t>
                  </w:r>
                  <w:proofErr w:type="spellStart"/>
                  <w:r w:rsidR="0052012A">
                    <w:rPr>
                      <w:b/>
                      <w:sz w:val="24"/>
                      <w:szCs w:val="24"/>
                    </w:rPr>
                    <w:t>kV</w:t>
                  </w:r>
                  <w:proofErr w:type="spellEnd"/>
                  <w:r w:rsidR="002F02EF" w:rsidRPr="00694120">
                    <w:rPr>
                      <w:b/>
                      <w:sz w:val="24"/>
                      <w:szCs w:val="24"/>
                    </w:rPr>
                    <w:t>”</w:t>
                  </w:r>
                  <w:r w:rsidR="00E329CC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52012A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7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9B73A0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9B73A0" w:rsidP="00190B1E">
                  <w:pPr>
                    <w:rPr>
                      <w:rFonts w:cs="Arial"/>
                    </w:rPr>
                  </w:pPr>
                </w:p>
              </w:tc>
            </w:tr>
            <w:tr w:rsidR="00F31C67" w:rsidRPr="004D0AE5" w:rsidTr="009B73A0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F31C67" w:rsidRPr="00C44215" w:rsidRDefault="00F31C67" w:rsidP="00520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  <w:r w:rsidRPr="005C22AE">
                    <w:rPr>
                      <w:rFonts w:eastAsia="Calibri" w:cs="Arial"/>
                    </w:rPr>
                    <w:t>Koszty walidacji</w:t>
                  </w:r>
                  <w:r>
                    <w:rPr>
                      <w:rFonts w:eastAsia="Calibri" w:cs="Arial"/>
                    </w:rPr>
                    <w:t xml:space="preserve"> i certyfikacji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Default="00F31C67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7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Pr="00C44215" w:rsidRDefault="00F31C67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Pr="00C44215" w:rsidRDefault="00F31C67" w:rsidP="00190B1E">
                  <w:pPr>
                    <w:rPr>
                      <w:rFonts w:cs="Arial"/>
                    </w:rPr>
                  </w:pPr>
                </w:p>
              </w:tc>
            </w:tr>
            <w:tr w:rsidR="00F31C67" w:rsidRPr="004D0AE5" w:rsidTr="009B73A0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F31C67" w:rsidRPr="00C44215" w:rsidRDefault="00F31C67" w:rsidP="00520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  <w:r w:rsidRPr="005C22AE">
                    <w:rPr>
                      <w:rFonts w:eastAsia="Calibri" w:cs="Arial"/>
                    </w:rPr>
                    <w:t>Koszty egzaminu SEP</w:t>
                  </w:r>
                  <w:bookmarkStart w:id="0" w:name="_GoBack"/>
                  <w:bookmarkEnd w:id="0"/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Default="00F31C67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7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Pr="00C44215" w:rsidRDefault="00F31C67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Pr="00C44215" w:rsidRDefault="00F31C67" w:rsidP="00190B1E">
                  <w:pPr>
                    <w:rPr>
                      <w:rFonts w:cs="Arial"/>
                    </w:rPr>
                  </w:pPr>
                </w:p>
              </w:tc>
            </w:tr>
            <w:tr w:rsidR="00F31C67" w:rsidRPr="004D0AE5" w:rsidTr="00F31C67">
              <w:trPr>
                <w:trHeight w:val="624"/>
              </w:trPr>
              <w:tc>
                <w:tcPr>
                  <w:tcW w:w="3484" w:type="pct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31C67" w:rsidRPr="00F31C67" w:rsidRDefault="00F31C67" w:rsidP="00F31C67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  <w:r w:rsidRPr="00F31C67">
                    <w:rPr>
                      <w:rFonts w:cs="Arial"/>
                      <w:b/>
                    </w:rPr>
                    <w:t>RAZEM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C67" w:rsidRPr="00C44215" w:rsidRDefault="00F31C67" w:rsidP="00190B1E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D0AE5" w:rsidRDefault="00510DCA" w:rsidP="00D20D4E">
            <w:pPr>
              <w:jc w:val="both"/>
              <w:rPr>
                <w:rFonts w:cs="Calibri"/>
                <w:color w:val="FF0000"/>
              </w:rPr>
            </w:pPr>
          </w:p>
          <w:p w:rsidR="00F31C67" w:rsidRPr="00C44215" w:rsidRDefault="00375AE9" w:rsidP="00F31C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  <w:r w:rsidR="00F31C67" w:rsidRPr="00C44215">
              <w:rPr>
                <w:rFonts w:cs="Arial"/>
              </w:rPr>
              <w:t xml:space="preserve"> brutto słownie</w:t>
            </w:r>
            <w:r w:rsidR="00F31C67">
              <w:t xml:space="preserve"> za 1 osobę</w:t>
            </w:r>
            <w:r w:rsidR="00F31C67" w:rsidRPr="00C44215">
              <w:rPr>
                <w:rFonts w:cs="Arial"/>
              </w:rPr>
              <w:t>: ……………….…………………….</w:t>
            </w:r>
            <w:r w:rsidR="00F31C67">
              <w:rPr>
                <w:rFonts w:cs="Arial"/>
              </w:rPr>
              <w:t>………….……………………………………………</w:t>
            </w:r>
          </w:p>
          <w:p w:rsidR="00F31C67" w:rsidRPr="00C44215" w:rsidRDefault="00F31C67" w:rsidP="00F31C67">
            <w:pPr>
              <w:jc w:val="both"/>
              <w:rPr>
                <w:rFonts w:eastAsia="Calibri"/>
              </w:rPr>
            </w:pPr>
          </w:p>
          <w:p w:rsidR="00F31C67" w:rsidRPr="00C44215" w:rsidRDefault="00F31C67" w:rsidP="00F31C67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C44215" w:rsidRDefault="00510DCA" w:rsidP="004032F3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 xml:space="preserve">razem </w:t>
            </w:r>
            <w:r w:rsidR="00F31C67">
              <w:rPr>
                <w:rFonts w:cs="Arial"/>
              </w:rPr>
              <w:t>brutto słownie</w:t>
            </w:r>
            <w:r w:rsidR="004032F3" w:rsidRPr="00C44215">
              <w:rPr>
                <w:rFonts w:cs="Arial"/>
              </w:rPr>
              <w:t>: ……………….</w:t>
            </w:r>
            <w:r w:rsidRPr="00C44215">
              <w:rPr>
                <w:rFonts w:cs="Arial"/>
              </w:rPr>
              <w:t>………</w:t>
            </w:r>
            <w:r w:rsidR="009B73A0" w:rsidRPr="00C44215">
              <w:rPr>
                <w:rFonts w:cs="Arial"/>
              </w:rPr>
              <w:t>…………….</w:t>
            </w:r>
            <w:r w:rsidR="004032F3" w:rsidRPr="00C44215">
              <w:rPr>
                <w:rFonts w:cs="Arial"/>
              </w:rPr>
              <w:t>………….………………………………………………………..…….</w:t>
            </w:r>
          </w:p>
          <w:p w:rsidR="004032F3" w:rsidRPr="00C44215" w:rsidRDefault="004032F3" w:rsidP="004032F3">
            <w:pPr>
              <w:jc w:val="both"/>
              <w:rPr>
                <w:rFonts w:eastAsia="Calibri"/>
              </w:rPr>
            </w:pPr>
          </w:p>
          <w:p w:rsidR="004032F3" w:rsidRDefault="004032F3" w:rsidP="009B73A0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</w:t>
            </w:r>
            <w:r w:rsidR="009B73A0" w:rsidRPr="00C44215">
              <w:rPr>
                <w:rFonts w:cs="Arial"/>
              </w:rPr>
              <w:t>………….……………</w:t>
            </w:r>
          </w:p>
          <w:p w:rsidR="00375AE9" w:rsidRPr="00C44215" w:rsidRDefault="00375AE9" w:rsidP="009B73A0">
            <w:pPr>
              <w:jc w:val="both"/>
              <w:rPr>
                <w:rFonts w:cs="Arial"/>
                <w:b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1006"/>
              <w:gridCol w:w="1860"/>
              <w:gridCol w:w="2631"/>
            </w:tblGrid>
            <w:tr w:rsidR="006A0577" w:rsidRPr="004D0AE5" w:rsidTr="00056894">
              <w:trPr>
                <w:trHeight w:val="542"/>
              </w:trPr>
              <w:tc>
                <w:tcPr>
                  <w:tcW w:w="1832" w:type="pct"/>
                  <w:vAlign w:val="center"/>
                </w:tcPr>
                <w:p w:rsidR="006A0577" w:rsidRPr="00C44215" w:rsidRDefault="006A0577" w:rsidP="006A0577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375AE9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</w:t>
                  </w:r>
                  <w:r w:rsidR="00375AE9">
                    <w:rPr>
                      <w:rFonts w:cs="Arial"/>
                      <w:b/>
                    </w:rPr>
                    <w:t>godzin</w:t>
                  </w:r>
                  <w:r w:rsidRPr="00C44215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6A0577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6A0577" w:rsidRPr="00C44215" w:rsidRDefault="006A0577" w:rsidP="00375AE9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za 1 </w:t>
                  </w:r>
                  <w:r w:rsidR="00375AE9">
                    <w:rPr>
                      <w:rFonts w:cs="Arial"/>
                      <w:b/>
                    </w:rPr>
                    <w:t>godzinę</w:t>
                  </w: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6A0577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6A0577" w:rsidRPr="00C44215" w:rsidRDefault="006A0577" w:rsidP="006A0577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6A0577" w:rsidRPr="004D0AE5" w:rsidTr="00056894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6A0577" w:rsidRPr="000C6AFB" w:rsidRDefault="006A0577" w:rsidP="006A05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Verdana"/>
                    </w:rPr>
                  </w:pPr>
                  <w:r>
                    <w:rPr>
                      <w:rFonts w:cs="Arial"/>
                    </w:rPr>
                    <w:t xml:space="preserve">Zapewnienie placu ze sprzętem </w:t>
                  </w:r>
                  <w:r w:rsidRPr="00C44215">
                    <w:rPr>
                      <w:rFonts w:cs="Arial"/>
                    </w:rPr>
                    <w:t xml:space="preserve"> szkolenia </w:t>
                  </w:r>
                  <w:r w:rsidRPr="00694120">
                    <w:rPr>
                      <w:b/>
                      <w:sz w:val="24"/>
                      <w:szCs w:val="24"/>
                    </w:rPr>
                    <w:t>„</w:t>
                  </w:r>
                  <w:r>
                    <w:rPr>
                      <w:b/>
                      <w:sz w:val="24"/>
                      <w:szCs w:val="24"/>
                    </w:rPr>
                    <w:t xml:space="preserve">Konserwator – pracownik utrzymania zieleni z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prawnienieniam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EP do 1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V</w:t>
                  </w:r>
                  <w:proofErr w:type="spellEnd"/>
                  <w:r w:rsidRPr="00694120">
                    <w:rPr>
                      <w:b/>
                      <w:sz w:val="24"/>
                      <w:szCs w:val="24"/>
                    </w:rPr>
                    <w:t>”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375AE9" w:rsidP="006A0577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56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6A0577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6A0577">
                  <w:pPr>
                    <w:rPr>
                      <w:rFonts w:cs="Arial"/>
                    </w:rPr>
                  </w:pPr>
                </w:p>
              </w:tc>
            </w:tr>
            <w:tr w:rsidR="006A0577" w:rsidRPr="004D0AE5" w:rsidTr="00056894">
              <w:trPr>
                <w:trHeight w:val="624"/>
              </w:trPr>
              <w:tc>
                <w:tcPr>
                  <w:tcW w:w="3484" w:type="pct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0577" w:rsidRPr="00F31C67" w:rsidRDefault="006A0577" w:rsidP="006A0577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  <w:r w:rsidRPr="00F31C67">
                    <w:rPr>
                      <w:rFonts w:cs="Arial"/>
                      <w:b/>
                    </w:rPr>
                    <w:t>RAZEM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577" w:rsidRPr="00C44215" w:rsidRDefault="006A0577" w:rsidP="006A0577">
                  <w:pPr>
                    <w:rPr>
                      <w:rFonts w:cs="Arial"/>
                    </w:rPr>
                  </w:pPr>
                </w:p>
              </w:tc>
            </w:tr>
          </w:tbl>
          <w:p w:rsidR="006A0577" w:rsidRPr="004D0AE5" w:rsidRDefault="006A0577" w:rsidP="006A0577">
            <w:pPr>
              <w:jc w:val="both"/>
              <w:rPr>
                <w:rFonts w:cs="Calibri"/>
                <w:color w:val="FF0000"/>
              </w:rPr>
            </w:pPr>
          </w:p>
          <w:p w:rsidR="00375AE9" w:rsidRDefault="00375AE9" w:rsidP="006A0577">
            <w:pPr>
              <w:jc w:val="both"/>
              <w:rPr>
                <w:rFonts w:cs="Arial"/>
              </w:rPr>
            </w:pPr>
          </w:p>
          <w:p w:rsidR="006A0577" w:rsidRPr="00C44215" w:rsidRDefault="006A0577" w:rsidP="006A0577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lastRenderedPageBreak/>
              <w:t>razem brutto słownie</w:t>
            </w:r>
            <w:r>
              <w:t xml:space="preserve"> za 1 </w:t>
            </w:r>
            <w:r w:rsidR="00375AE9">
              <w:t>godzinę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</w:t>
            </w:r>
          </w:p>
          <w:p w:rsidR="006A0577" w:rsidRPr="00C44215" w:rsidRDefault="006A0577" w:rsidP="006A0577">
            <w:pPr>
              <w:jc w:val="both"/>
              <w:rPr>
                <w:rFonts w:eastAsia="Calibri"/>
              </w:rPr>
            </w:pPr>
          </w:p>
          <w:p w:rsidR="006A0577" w:rsidRPr="00C44215" w:rsidRDefault="006A0577" w:rsidP="006A0577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6A0577" w:rsidRPr="00C44215" w:rsidRDefault="006A0577" w:rsidP="006A0577">
            <w:pPr>
              <w:jc w:val="both"/>
              <w:rPr>
                <w:rFonts w:eastAsia="Calibri"/>
              </w:rPr>
            </w:pPr>
          </w:p>
          <w:p w:rsidR="006A0577" w:rsidRPr="00C44215" w:rsidRDefault="006A0577" w:rsidP="006A0577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 xml:space="preserve">razem </w:t>
            </w:r>
            <w:r>
              <w:rPr>
                <w:rFonts w:cs="Arial"/>
              </w:rPr>
              <w:t>brutto słownie</w:t>
            </w:r>
            <w:r w:rsidRPr="00C44215">
              <w:rPr>
                <w:rFonts w:cs="Arial"/>
              </w:rPr>
              <w:t>: ……………….…………………….………….………………………………………………………..…….</w:t>
            </w:r>
          </w:p>
          <w:p w:rsidR="006A0577" w:rsidRPr="00C44215" w:rsidRDefault="006A0577" w:rsidP="006A0577">
            <w:pPr>
              <w:jc w:val="both"/>
              <w:rPr>
                <w:rFonts w:eastAsia="Calibri"/>
              </w:rPr>
            </w:pPr>
          </w:p>
          <w:p w:rsidR="006A0577" w:rsidRPr="00C44215" w:rsidRDefault="006A0577" w:rsidP="006A0577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6A0577" w:rsidRPr="00C44215" w:rsidRDefault="006A0577" w:rsidP="006A0577">
            <w:pPr>
              <w:jc w:val="both"/>
              <w:rPr>
                <w:rFonts w:eastAsia="Calibri"/>
              </w:rPr>
            </w:pPr>
          </w:p>
          <w:p w:rsidR="002F02EF" w:rsidRDefault="002F02EF" w:rsidP="00D20D4E">
            <w:pPr>
              <w:jc w:val="both"/>
              <w:rPr>
                <w:rFonts w:eastAsia="Calibri" w:cs="Arial"/>
              </w:rPr>
            </w:pPr>
          </w:p>
          <w:p w:rsidR="006A0577" w:rsidRDefault="006A0577" w:rsidP="00D20D4E">
            <w:pPr>
              <w:jc w:val="both"/>
              <w:rPr>
                <w:rFonts w:eastAsia="Calibri" w:cs="Arial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274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510DCA" w:rsidRPr="004958E5" w:rsidRDefault="00510DCA" w:rsidP="005C22AE">
      <w:pPr>
        <w:jc w:val="right"/>
        <w:rPr>
          <w:rFonts w:eastAsia="Calibri" w:cs="Arial"/>
          <w:b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SZKOLENIOWYCH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596"/>
        <w:gridCol w:w="1512"/>
        <w:gridCol w:w="1944"/>
        <w:gridCol w:w="2249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Tematyka szkoleni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4475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4032F3" w:rsidRDefault="004032F3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62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668"/>
        <w:gridCol w:w="2413"/>
        <w:gridCol w:w="1620"/>
        <w:gridCol w:w="1954"/>
      </w:tblGrid>
      <w:tr w:rsidR="004D0AE5" w:rsidRPr="004958E5" w:rsidTr="005C22AE">
        <w:trPr>
          <w:trHeight w:val="54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E5" w:rsidRPr="004958E5" w:rsidRDefault="004D0AE5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Default="004D0AE5" w:rsidP="005563BF">
            <w:pPr>
              <w:jc w:val="center"/>
              <w:rPr>
                <w:rFonts w:cs="Arial"/>
              </w:rPr>
            </w:pPr>
          </w:p>
          <w:p w:rsidR="004D0AE5" w:rsidRPr="004D0AE5" w:rsidRDefault="002F02EF" w:rsidP="002F02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kres</w:t>
            </w:r>
            <w:r w:rsidR="004D0AE5" w:rsidRPr="004D0AE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ematyczny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Imię i </w:t>
            </w:r>
            <w:r>
              <w:rPr>
                <w:rFonts w:cs="Arial"/>
                <w:b/>
              </w:rPr>
              <w:t>n</w:t>
            </w:r>
            <w:r w:rsidRPr="004958E5">
              <w:rPr>
                <w:rFonts w:cs="Arial"/>
                <w:b/>
              </w:rPr>
              <w:t>azwisk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Pr="004958E5" w:rsidRDefault="004D0AE5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zrealizowanych godzin szkoleniowych </w:t>
            </w:r>
            <w:r w:rsidRPr="004958E5">
              <w:rPr>
                <w:rFonts w:cs="Arial"/>
                <w:b/>
              </w:rPr>
              <w:br/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Łączna liczb</w:t>
            </w:r>
            <w:r>
              <w:rPr>
                <w:rFonts w:cs="Arial"/>
                <w:b/>
              </w:rPr>
              <w:t>a lat doświadczenia zawodowego</w:t>
            </w:r>
            <w:r w:rsidR="005563BF">
              <w:rPr>
                <w:rFonts w:cs="Arial"/>
                <w:b/>
              </w:rPr>
              <w:t xml:space="preserve"> i liczba przeprowadzonych w tym okresie szkoleń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-11"/>
              </w:tabs>
              <w:snapToGrid w:val="0"/>
              <w:spacing w:line="0" w:lineRule="atLeast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360"/>
                <w:tab w:val="left" w:pos="1440"/>
              </w:tabs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1080"/>
              </w:tabs>
              <w:snapToGrid w:val="0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1080"/>
              </w:tabs>
              <w:snapToGrid w:val="0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10DCA" w:rsidRPr="004958E5" w:rsidTr="00D20D4E"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510DCA" w:rsidRDefault="00510DCA" w:rsidP="00510DCA">
      <w:pPr>
        <w:jc w:val="right"/>
        <w:rPr>
          <w:rFonts w:eastAsia="Calibri" w:cs="Arial"/>
        </w:rPr>
      </w:pPr>
    </w:p>
    <w:p w:rsidR="0052012A" w:rsidRPr="004958E5" w:rsidRDefault="0052012A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2012A" w:rsidRPr="004958E5" w:rsidRDefault="0052012A" w:rsidP="0052012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2012A" w:rsidRPr="004958E5" w:rsidRDefault="0052012A" w:rsidP="0052012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2012A" w:rsidRPr="004958E5" w:rsidRDefault="0052012A" w:rsidP="0052012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siadanie co najmniej 10% udziałów lub akcji, o ile niższy próg nie wynika z przepisów prawa lub nie został określony przez IZ PO w wytycznych programowych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2012A" w:rsidRPr="004958E5" w:rsidRDefault="0052012A" w:rsidP="0052012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F3209D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5</w:t>
      </w:r>
    </w:p>
    <w:p w:rsidR="0052012A" w:rsidRPr="00135860" w:rsidRDefault="0052012A" w:rsidP="0052012A">
      <w:pPr>
        <w:rPr>
          <w:rFonts w:eastAsia="Calibri" w:cs="Arial"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</w:rPr>
      </w:pPr>
    </w:p>
    <w:p w:rsidR="0052012A" w:rsidRPr="00135860" w:rsidRDefault="0052012A" w:rsidP="0052012A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52012A" w:rsidRPr="00135860" w:rsidRDefault="0052012A" w:rsidP="0052012A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52012A" w:rsidRPr="00135860" w:rsidRDefault="0052012A" w:rsidP="0052012A">
      <w:pPr>
        <w:spacing w:after="160" w:line="259" w:lineRule="auto"/>
        <w:rPr>
          <w:rFonts w:eastAsia="Calibri" w:cs="Arial"/>
        </w:rPr>
      </w:pPr>
    </w:p>
    <w:p w:rsidR="0052012A" w:rsidRPr="00135860" w:rsidRDefault="0052012A" w:rsidP="0052012A">
      <w:pPr>
        <w:spacing w:after="160" w:line="259" w:lineRule="auto"/>
        <w:rPr>
          <w:rFonts w:eastAsia="Calibri" w:cs="Arial"/>
        </w:rPr>
      </w:pPr>
    </w:p>
    <w:p w:rsidR="0052012A" w:rsidRPr="00135860" w:rsidRDefault="0052012A" w:rsidP="0052012A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52012A" w:rsidRPr="00135860" w:rsidRDefault="0052012A" w:rsidP="0052012A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52012A" w:rsidRPr="00135860" w:rsidRDefault="0052012A" w:rsidP="0052012A">
      <w:pPr>
        <w:jc w:val="center"/>
        <w:rPr>
          <w:rFonts w:eastAsia="Calibri" w:cs="Arial"/>
        </w:rPr>
      </w:pPr>
    </w:p>
    <w:p w:rsidR="0052012A" w:rsidRPr="00135860" w:rsidRDefault="0052012A" w:rsidP="0052012A">
      <w:pPr>
        <w:spacing w:line="360" w:lineRule="auto"/>
        <w:jc w:val="both"/>
        <w:rPr>
          <w:rFonts w:cs="Arial"/>
        </w:rPr>
      </w:pPr>
    </w:p>
    <w:p w:rsidR="0052012A" w:rsidRPr="00135860" w:rsidRDefault="0052012A" w:rsidP="0052012A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52012A" w:rsidRPr="00135860" w:rsidRDefault="0052012A" w:rsidP="0052012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2012A" w:rsidRPr="00135860" w:rsidTr="00A45CB7">
        <w:tc>
          <w:tcPr>
            <w:tcW w:w="5172" w:type="dxa"/>
            <w:shd w:val="clear" w:color="auto" w:fill="auto"/>
          </w:tcPr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52012A" w:rsidRPr="00135860" w:rsidRDefault="0052012A" w:rsidP="00A45CB7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</w:tc>
      </w:tr>
    </w:tbl>
    <w:p w:rsidR="0052012A" w:rsidRPr="00510DCA" w:rsidRDefault="0052012A" w:rsidP="0052012A"/>
    <w:p w:rsidR="00135860" w:rsidRPr="00510DCA" w:rsidRDefault="00135860" w:rsidP="0052012A"/>
    <w:sectPr w:rsidR="00135860" w:rsidRPr="00510DCA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9D" w:rsidRDefault="00F3209D" w:rsidP="00880046">
      <w:r>
        <w:separator/>
      </w:r>
    </w:p>
  </w:endnote>
  <w:endnote w:type="continuationSeparator" w:id="0">
    <w:p w:rsidR="00F3209D" w:rsidRDefault="00F3209D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9D" w:rsidRDefault="00F3209D" w:rsidP="00880046">
      <w:r>
        <w:separator/>
      </w:r>
    </w:p>
  </w:footnote>
  <w:footnote w:type="continuationSeparator" w:id="0">
    <w:p w:rsidR="00F3209D" w:rsidRDefault="00F3209D" w:rsidP="00880046">
      <w:r>
        <w:continuationSeparator/>
      </w:r>
    </w:p>
  </w:footnote>
  <w:footnote w:id="1">
    <w:p w:rsidR="00E329CC" w:rsidRDefault="00E329CC">
      <w:pPr>
        <w:pStyle w:val="Tekstprzypisudolnego"/>
      </w:pPr>
    </w:p>
  </w:footnote>
  <w:footnote w:id="2">
    <w:p w:rsidR="006A0577" w:rsidRDefault="006A0577" w:rsidP="006A05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4" name="Obraz 4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D31"/>
    <w:multiLevelType w:val="hybridMultilevel"/>
    <w:tmpl w:val="DE28570E"/>
    <w:lvl w:ilvl="0" w:tplc="8752D6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65734543"/>
    <w:multiLevelType w:val="hybridMultilevel"/>
    <w:tmpl w:val="6A0CC3D6"/>
    <w:lvl w:ilvl="0" w:tplc="8752D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D5"/>
    <w:rsid w:val="00012D62"/>
    <w:rsid w:val="000B5CF1"/>
    <w:rsid w:val="000C6AFB"/>
    <w:rsid w:val="000D23FB"/>
    <w:rsid w:val="00105146"/>
    <w:rsid w:val="001060D3"/>
    <w:rsid w:val="0013541A"/>
    <w:rsid w:val="00135860"/>
    <w:rsid w:val="001457E8"/>
    <w:rsid w:val="00190B1E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02EF"/>
    <w:rsid w:val="002F58A2"/>
    <w:rsid w:val="00375AE9"/>
    <w:rsid w:val="003C76AF"/>
    <w:rsid w:val="003C7EB7"/>
    <w:rsid w:val="003E1FD9"/>
    <w:rsid w:val="003E7598"/>
    <w:rsid w:val="004032F3"/>
    <w:rsid w:val="00443C99"/>
    <w:rsid w:val="00444D2E"/>
    <w:rsid w:val="00496C59"/>
    <w:rsid w:val="004D0AE5"/>
    <w:rsid w:val="004E098A"/>
    <w:rsid w:val="004F41CF"/>
    <w:rsid w:val="00510DCA"/>
    <w:rsid w:val="0051360C"/>
    <w:rsid w:val="0052012A"/>
    <w:rsid w:val="00523D06"/>
    <w:rsid w:val="005251FB"/>
    <w:rsid w:val="005563BF"/>
    <w:rsid w:val="00593FD5"/>
    <w:rsid w:val="00595065"/>
    <w:rsid w:val="005C22AE"/>
    <w:rsid w:val="00601715"/>
    <w:rsid w:val="00634201"/>
    <w:rsid w:val="00676826"/>
    <w:rsid w:val="00680908"/>
    <w:rsid w:val="006A0577"/>
    <w:rsid w:val="006A4BE1"/>
    <w:rsid w:val="00714A31"/>
    <w:rsid w:val="007262AD"/>
    <w:rsid w:val="00727F60"/>
    <w:rsid w:val="00735499"/>
    <w:rsid w:val="00790414"/>
    <w:rsid w:val="007A3561"/>
    <w:rsid w:val="007E5257"/>
    <w:rsid w:val="007F237F"/>
    <w:rsid w:val="00802FF6"/>
    <w:rsid w:val="00880046"/>
    <w:rsid w:val="00894EA4"/>
    <w:rsid w:val="008C0359"/>
    <w:rsid w:val="008C5A02"/>
    <w:rsid w:val="008C6F42"/>
    <w:rsid w:val="008D5FCF"/>
    <w:rsid w:val="008F7EB2"/>
    <w:rsid w:val="00946BB8"/>
    <w:rsid w:val="009965B9"/>
    <w:rsid w:val="009B73A0"/>
    <w:rsid w:val="009B74ED"/>
    <w:rsid w:val="00A63BD5"/>
    <w:rsid w:val="00AA3359"/>
    <w:rsid w:val="00AC282C"/>
    <w:rsid w:val="00AF5581"/>
    <w:rsid w:val="00B2371B"/>
    <w:rsid w:val="00B40A0D"/>
    <w:rsid w:val="00B5289E"/>
    <w:rsid w:val="00BA6693"/>
    <w:rsid w:val="00BA712E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44215"/>
    <w:rsid w:val="00C60ED6"/>
    <w:rsid w:val="00C900F8"/>
    <w:rsid w:val="00C9647D"/>
    <w:rsid w:val="00CC617E"/>
    <w:rsid w:val="00CD664B"/>
    <w:rsid w:val="00D052F1"/>
    <w:rsid w:val="00D81805"/>
    <w:rsid w:val="00D93F1B"/>
    <w:rsid w:val="00E01E2B"/>
    <w:rsid w:val="00E30640"/>
    <w:rsid w:val="00E329CC"/>
    <w:rsid w:val="00E5762A"/>
    <w:rsid w:val="00E71632"/>
    <w:rsid w:val="00EC0ABE"/>
    <w:rsid w:val="00EC3F90"/>
    <w:rsid w:val="00ED193A"/>
    <w:rsid w:val="00EE2AB2"/>
    <w:rsid w:val="00F31C67"/>
    <w:rsid w:val="00F3209D"/>
    <w:rsid w:val="00F81FA4"/>
    <w:rsid w:val="00F84ADB"/>
    <w:rsid w:val="00F8750F"/>
    <w:rsid w:val="00FB12B4"/>
    <w:rsid w:val="00FB3287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A2415-0100-4053-8816-97AAEF2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9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9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BC86-F086-4E73-B3A7-A14810F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</cp:lastModifiedBy>
  <cp:revision>2</cp:revision>
  <cp:lastPrinted>2019-09-02T11:18:00Z</cp:lastPrinted>
  <dcterms:created xsi:type="dcterms:W3CDTF">2021-06-25T10:55:00Z</dcterms:created>
  <dcterms:modified xsi:type="dcterms:W3CDTF">2021-06-25T10:55:00Z</dcterms:modified>
</cp:coreProperties>
</file>